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3AAD033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F2CC6E0" w14:textId="77777777" w:rsidR="008902D5" w:rsidRPr="001F31F1" w:rsidRDefault="008902D5" w:rsidP="00FB3222">
      <w:pPr>
        <w:spacing w:after="0" w:line="240" w:lineRule="auto"/>
        <w:rPr>
          <w:rFonts w:ascii="Vivaldi" w:hAnsi="Vivaldi"/>
          <w:sz w:val="32"/>
          <w:szCs w:val="32"/>
        </w:rPr>
      </w:pPr>
    </w:p>
    <w:p w14:paraId="735BD012" w14:textId="5A84CF11" w:rsidR="00750A7B" w:rsidRDefault="001F31F1" w:rsidP="00FB3222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408963E" w14:textId="77777777" w:rsidR="00FB3222" w:rsidRDefault="00FB3222" w:rsidP="00FB3222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4878A4E9" w14:textId="77777777" w:rsidR="00FB3222" w:rsidRPr="00FB3222" w:rsidRDefault="00FB3222" w:rsidP="00FB3222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2A916620" w:rsidR="00750A7B" w:rsidRPr="001F31F1" w:rsidRDefault="009F1600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u</w:t>
      </w:r>
      <w:r w:rsidR="00F21233">
        <w:rPr>
          <w:rFonts w:ascii="Georgia" w:hAnsi="Georgia"/>
          <w:b/>
          <w:sz w:val="36"/>
          <w:szCs w:val="36"/>
        </w:rPr>
        <w:t>e</w:t>
      </w:r>
      <w:r>
        <w:rPr>
          <w:rFonts w:ascii="Georgia" w:hAnsi="Georgia"/>
          <w:b/>
          <w:sz w:val="36"/>
          <w:szCs w:val="36"/>
        </w:rPr>
        <w:t>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700C5E">
        <w:rPr>
          <w:rFonts w:ascii="Georgia" w:hAnsi="Georgia"/>
          <w:b/>
          <w:sz w:val="36"/>
          <w:szCs w:val="36"/>
        </w:rPr>
        <w:t>December 7</w:t>
      </w:r>
      <w:r w:rsidR="00A95EEB">
        <w:rPr>
          <w:rFonts w:ascii="Georgia" w:hAnsi="Georgia"/>
          <w:b/>
          <w:sz w:val="36"/>
          <w:szCs w:val="36"/>
        </w:rPr>
        <w:t>, 201</w:t>
      </w:r>
      <w:r w:rsidR="00DA6138">
        <w:rPr>
          <w:rFonts w:ascii="Georgia" w:hAnsi="Georgia"/>
          <w:b/>
          <w:sz w:val="36"/>
          <w:szCs w:val="36"/>
        </w:rPr>
        <w:t>6</w:t>
      </w:r>
    </w:p>
    <w:p w14:paraId="50A45CB2" w14:textId="68CF5AEA" w:rsidR="001F31F1" w:rsidRPr="001F31F1" w:rsidRDefault="00700C5E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7:30</w:t>
      </w:r>
      <w:r w:rsidR="00061FA1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a</w:t>
      </w:r>
      <w:r w:rsidR="00061FA1">
        <w:rPr>
          <w:rFonts w:ascii="Georgia" w:hAnsi="Georgia"/>
          <w:b/>
          <w:sz w:val="36"/>
          <w:szCs w:val="36"/>
        </w:rPr>
        <w:t>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52152581" w:rsidR="009871B5" w:rsidRDefault="00CC1602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  <w:bookmarkStart w:id="0" w:name="_GoBack"/>
      <w:bookmarkEnd w:id="0"/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064685B9" w14:textId="77777777" w:rsidR="00FB3222" w:rsidRDefault="00FB3222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0558F206" w:rsidR="00DA6138" w:rsidRPr="00F21233" w:rsidRDefault="00700C5E" w:rsidP="00F21233">
    <w:pPr>
      <w:pStyle w:val="Footer"/>
    </w:pPr>
    <w:r>
      <w:t>11/29/16 3:10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A6E9F"/>
    <w:rsid w:val="005C00B4"/>
    <w:rsid w:val="005F3C01"/>
    <w:rsid w:val="005F6D08"/>
    <w:rsid w:val="00610D7D"/>
    <w:rsid w:val="006132CE"/>
    <w:rsid w:val="006B0C7C"/>
    <w:rsid w:val="006E1040"/>
    <w:rsid w:val="006F7C6C"/>
    <w:rsid w:val="00700C5E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CC1602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  <w:rsid w:val="00FB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A54F-0F15-0E4A-A387-F446F82E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3</cp:revision>
  <cp:lastPrinted>2016-11-29T20:11:00Z</cp:lastPrinted>
  <dcterms:created xsi:type="dcterms:W3CDTF">2016-11-29T20:11:00Z</dcterms:created>
  <dcterms:modified xsi:type="dcterms:W3CDTF">2016-11-29T20:23:00Z</dcterms:modified>
</cp:coreProperties>
</file>